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2B3" w14:textId="517900F0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Wzór – Załącznik Nr </w:t>
      </w:r>
      <w:r w:rsidR="000043C3">
        <w:rPr>
          <w:rFonts w:eastAsia="Lucida Sans Unicode" w:cs="Calibri"/>
          <w:b/>
          <w:bCs/>
          <w:i/>
          <w:iCs/>
          <w:kern w:val="2"/>
          <w:lang w:eastAsia="zh-CN" w:bidi="hi-IN"/>
        </w:rPr>
        <w:t>6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39B928D6" w14:textId="224DF22B" w:rsidR="00FE5D36" w:rsidRDefault="00FE5D36" w:rsidP="000043C3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 xml:space="preserve">WYKAZ </w:t>
      </w:r>
      <w:r w:rsidR="000043C3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OSÓB</w:t>
      </w:r>
    </w:p>
    <w:p w14:paraId="29F6C9D2" w14:textId="1328F9D4" w:rsidR="000043C3" w:rsidRPr="00FE5D36" w:rsidRDefault="000043C3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KTÓRE BĘDĄ UCZESTNICZYĆ W WYKONYWANIU ZAMÓWIENIA</w:t>
      </w:r>
    </w:p>
    <w:p w14:paraId="0F607648" w14:textId="33E21673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 w:rsidR="005A598E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ozbudowa oraz remont budynku jednostki Ochotniczej Straży Pożarnej w miejscowości Gardna Mała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 w:rsidR="005A598E">
        <w:rPr>
          <w:rFonts w:asciiTheme="minorHAnsi" w:eastAsia="SimSun" w:hAnsiTheme="minorHAnsi" w:cstheme="minorHAnsi"/>
          <w:kern w:val="2"/>
          <w:lang w:eastAsia="zh-CN" w:bidi="hi-IN"/>
        </w:rPr>
        <w:t>8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4253"/>
        <w:gridCol w:w="3260"/>
        <w:gridCol w:w="3685"/>
      </w:tblGrid>
      <w:tr w:rsidR="000043C3" w:rsidRPr="00FE5D36" w14:paraId="285515B4" w14:textId="77777777" w:rsidTr="000043C3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CD0" w14:textId="3F1C8BC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63CA" w14:textId="739CC152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F3EE" w14:textId="77777777" w:rsidR="000043C3" w:rsidRPr="000043C3" w:rsidRDefault="000043C3" w:rsidP="000043C3">
            <w:pPr>
              <w:suppressAutoHyphens/>
              <w:spacing w:after="0" w:line="240" w:lineRule="auto"/>
              <w:jc w:val="center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Zakres powierzonych czynności</w:t>
            </w:r>
          </w:p>
          <w:p w14:paraId="0ABD231D" w14:textId="44BCDA49" w:rsidR="000043C3" w:rsidRPr="00FE5D36" w:rsidRDefault="000043C3" w:rsidP="000043C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0043C3">
              <w:rPr>
                <w:rFonts w:asciiTheme="minorHAnsi" w:eastAsia="Arial" w:hAnsiTheme="minorHAnsi" w:cstheme="minorHAns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nr  posiadanych  uprawnie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1596" w14:textId="4BC8E3C3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a dysponowania osobami </w:t>
            </w:r>
            <w:r>
              <w:rPr>
                <w:rFonts w:asciiTheme="minorHAnsi" w:eastAsia="Arial" w:hAnsiTheme="minorHAnsi" w:cstheme="minorHAnsi"/>
                <w:i/>
                <w:iCs/>
                <w:color w:val="000000"/>
                <w:sz w:val="20"/>
                <w:szCs w:val="20"/>
              </w:rPr>
              <w:t>(umowa o pracę na czas nieokreślony/określony do dnia …. , umowa zlecenie, inna podstawa)*</w:t>
            </w:r>
          </w:p>
        </w:tc>
      </w:tr>
      <w:tr w:rsidR="000043C3" w:rsidRPr="00FE5D36" w14:paraId="4DA61750" w14:textId="77777777" w:rsidTr="000043C3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5C0F5CE" w:rsidR="000043C3" w:rsidRPr="000043C3" w:rsidRDefault="000043C3" w:rsidP="000043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</w:tr>
      <w:tr w:rsidR="000043C3" w:rsidRPr="00FE5D36" w14:paraId="3519266D" w14:textId="77777777" w:rsidTr="000043C3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28A19DFC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Andale Sans UI" w:hAnsiTheme="minorHAnsi" w:cstheme="minorHAnsi"/>
                <w:color w:val="00000A"/>
                <w:sz w:val="20"/>
                <w:szCs w:val="20"/>
              </w:rPr>
              <w:t xml:space="preserve">uprawnienia budowlane </w:t>
            </w:r>
            <w:r>
              <w:rPr>
                <w:rFonts w:asciiTheme="minorHAnsi" w:eastAsia="Andale Sans UI" w:hAnsiTheme="minorHAnsi" w:cstheme="minorHAnsi"/>
                <w:b/>
                <w:color w:val="00000A"/>
                <w:sz w:val="20"/>
                <w:szCs w:val="20"/>
              </w:rPr>
              <w:t>do kierowania robotami budowlanymi w specjalności instalacyjnej w zakresie sieci, instalacji i urządzeń cieplnych, wentylacyjnych, gazowych, wodociągowych, kanalizacyjnych oraz sanitar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0043C3" w:rsidRPr="00FE5D36" w14:paraId="282E930D" w14:textId="77777777" w:rsidTr="000043C3">
        <w:trPr>
          <w:trHeight w:val="1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0043C3" w:rsidRPr="00FE5D36" w:rsidRDefault="000043C3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10178BDC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>
              <w:rPr>
                <w:rFonts w:asciiTheme="minorHAnsi" w:eastAsia="Andale Sans UI" w:hAnsiTheme="minorHAnsi" w:cstheme="minorHAnsi"/>
                <w:color w:val="00000A"/>
                <w:sz w:val="20"/>
                <w:szCs w:val="20"/>
              </w:rPr>
              <w:t xml:space="preserve">Uprawnienia budowlane </w:t>
            </w:r>
            <w:r>
              <w:rPr>
                <w:rFonts w:asciiTheme="minorHAnsi" w:eastAsia="Andale Sans UI" w:hAnsiTheme="minorHAnsi" w:cstheme="minorHAnsi"/>
                <w:b/>
                <w:color w:val="00000A"/>
                <w:sz w:val="20"/>
                <w:szCs w:val="20"/>
              </w:rPr>
              <w:t>do kierowania robotami budowlanymi w specjalności instalacyjnej w zakresie sieci, instalacji i urządzeń elektrycznych i elektroenergetycznych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4A7D" w14:textId="77777777" w:rsidR="000043C3" w:rsidRPr="00FE5D36" w:rsidRDefault="000043C3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AE7AF1F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64A974E7" w14:textId="77777777" w:rsidR="000043C3" w:rsidRDefault="000043C3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382C82AE" w14:textId="653606A3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Do Wykazu załączam dowody potwierdzające, że wskazane w wierszu 1 – …… roboty budowlane wykonane zostały w sposób należyty oraz zgodnie z zasadami sztuki budowlanej i prawidłowo ukończone.</w:t>
      </w: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5BE9" w14:textId="77777777" w:rsidR="008D6DEA" w:rsidRDefault="008D6DEA">
      <w:pPr>
        <w:spacing w:after="0" w:line="240" w:lineRule="auto"/>
      </w:pPr>
      <w:r>
        <w:separator/>
      </w:r>
    </w:p>
  </w:endnote>
  <w:endnote w:type="continuationSeparator" w:id="0">
    <w:p w14:paraId="11429CB9" w14:textId="77777777" w:rsidR="008D6DEA" w:rsidRDefault="008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8C75" w14:textId="77777777" w:rsidR="008D6DEA" w:rsidRDefault="008D6DEA">
      <w:pPr>
        <w:spacing w:after="0" w:line="240" w:lineRule="auto"/>
      </w:pPr>
      <w:r>
        <w:separator/>
      </w:r>
    </w:p>
  </w:footnote>
  <w:footnote w:type="continuationSeparator" w:id="0">
    <w:p w14:paraId="26E69958" w14:textId="77777777" w:rsidR="008D6DEA" w:rsidRDefault="008D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6795BEC8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5A598E">
      <w:rPr>
        <w:i/>
        <w:iCs/>
        <w:sz w:val="16"/>
        <w:szCs w:val="16"/>
      </w:rPr>
      <w:t>Rozbudowa oraz remont budynku jednostki Ochotniczej Straży Pożarnej w miejscowości Gardna Mała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043C3"/>
    <w:rsid w:val="00042EAE"/>
    <w:rsid w:val="00060D51"/>
    <w:rsid w:val="00096B90"/>
    <w:rsid w:val="000F3750"/>
    <w:rsid w:val="00106A9F"/>
    <w:rsid w:val="00172D09"/>
    <w:rsid w:val="001A1983"/>
    <w:rsid w:val="001E36F8"/>
    <w:rsid w:val="00221654"/>
    <w:rsid w:val="002805AB"/>
    <w:rsid w:val="00303B90"/>
    <w:rsid w:val="00306C85"/>
    <w:rsid w:val="00325D2A"/>
    <w:rsid w:val="003F6810"/>
    <w:rsid w:val="00480373"/>
    <w:rsid w:val="004D1BFA"/>
    <w:rsid w:val="004E4212"/>
    <w:rsid w:val="004F3CAA"/>
    <w:rsid w:val="00536899"/>
    <w:rsid w:val="0054491E"/>
    <w:rsid w:val="00584333"/>
    <w:rsid w:val="00590664"/>
    <w:rsid w:val="005A598E"/>
    <w:rsid w:val="005F51AE"/>
    <w:rsid w:val="00641C34"/>
    <w:rsid w:val="006D634A"/>
    <w:rsid w:val="007176DD"/>
    <w:rsid w:val="00743381"/>
    <w:rsid w:val="007672BB"/>
    <w:rsid w:val="00793347"/>
    <w:rsid w:val="00824E80"/>
    <w:rsid w:val="00827A1A"/>
    <w:rsid w:val="00831015"/>
    <w:rsid w:val="008A2D65"/>
    <w:rsid w:val="008D6DEA"/>
    <w:rsid w:val="00920EC8"/>
    <w:rsid w:val="009718E3"/>
    <w:rsid w:val="0098697E"/>
    <w:rsid w:val="009C0B7D"/>
    <w:rsid w:val="009D7AC9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429F"/>
    <w:rsid w:val="00C77651"/>
    <w:rsid w:val="00CA32D1"/>
    <w:rsid w:val="00D159DB"/>
    <w:rsid w:val="00D51946"/>
    <w:rsid w:val="00D52C58"/>
    <w:rsid w:val="00D701A3"/>
    <w:rsid w:val="00E4493D"/>
    <w:rsid w:val="00E82785"/>
    <w:rsid w:val="00E85A17"/>
    <w:rsid w:val="00F57AF0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</cp:revision>
  <cp:lastPrinted>2021-03-17T08:26:00Z</cp:lastPrinted>
  <dcterms:created xsi:type="dcterms:W3CDTF">2021-06-17T08:50:00Z</dcterms:created>
  <dcterms:modified xsi:type="dcterms:W3CDTF">2021-06-17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